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1F3716">
        <w:rPr>
          <w:rFonts w:ascii="Arial" w:hAnsi="Arial" w:cs="Arial"/>
          <w:b/>
        </w:rPr>
        <w:t>насосов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</w:t>
      </w:r>
      <w:proofErr w:type="spellStart"/>
      <w:r w:rsidR="00346EC5" w:rsidRPr="00346EC5">
        <w:rPr>
          <w:rFonts w:ascii="Arial" w:hAnsi="Arial" w:cs="Arial"/>
          <w:b/>
        </w:rPr>
        <w:t>Газтехника</w:t>
      </w:r>
      <w:proofErr w:type="spellEnd"/>
      <w:r w:rsidR="00346EC5" w:rsidRPr="00346EC5">
        <w:rPr>
          <w:rFonts w:ascii="Arial" w:hAnsi="Arial" w:cs="Arial"/>
          <w:b/>
        </w:rPr>
        <w:t>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1F3716">
        <w:rPr>
          <w:rStyle w:val="FontStyle39"/>
          <w:rFonts w:ascii="Arial" w:hAnsi="Arial" w:cs="Arial"/>
          <w:sz w:val="24"/>
          <w:szCs w:val="24"/>
        </w:rPr>
        <w:t>9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1F3716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1F3716">
              <w:rPr>
                <w:rFonts w:ascii="Arial" w:hAnsi="Arial" w:cs="Arial"/>
              </w:rPr>
              <w:t>насосов</w:t>
            </w:r>
            <w:r>
              <w:rPr>
                <w:rFonts w:ascii="Arial" w:hAnsi="Arial" w:cs="Arial"/>
              </w:rPr>
              <w:t xml:space="preserve"> для розничной торговл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 терминала транспортной компании</w:t>
            </w:r>
            <w:r w:rsidR="00643B1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1F371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 за счет Поставщика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1F371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1F371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0267C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в течение 7 (семи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72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417"/>
              <w:gridCol w:w="3340"/>
              <w:gridCol w:w="580"/>
              <w:gridCol w:w="580"/>
            </w:tblGrid>
            <w:tr w:rsidR="001F3716" w:rsidRPr="001F3716" w:rsidTr="001F3716">
              <w:trPr>
                <w:trHeight w:val="51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gramEnd"/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Характеристика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Кол-во</w:t>
                  </w:r>
                </w:p>
              </w:tc>
            </w:tr>
            <w:tr w:rsidR="001F3716" w:rsidRPr="001F3716" w:rsidTr="001F3716">
              <w:trPr>
                <w:trHeight w:val="751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NO 25/2 (4102830) 1" (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 рез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единений)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1F3716" w:rsidRPr="001F3716" w:rsidTr="001F3716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NO 25/4 (4111447) 1"  (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 рез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единений)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1F3716" w:rsidRPr="001F3716" w:rsidTr="001F3716">
              <w:trPr>
                <w:trHeight w:val="106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NO 25/5 (4102828) 1"  (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 рез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единений)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1F3716" w:rsidRPr="001F3716" w:rsidTr="001F3716">
              <w:trPr>
                <w:trHeight w:val="202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NO 25/6 (4111448) 1"  (без рез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единений)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</w:tr>
            <w:tr w:rsidR="001F3716" w:rsidRPr="001F3716" w:rsidTr="001F3716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сос NO 30/2 (4102831) 1 1/4" (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 рез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единений)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1F3716" w:rsidRPr="001F3716" w:rsidTr="001F3716">
              <w:trPr>
                <w:trHeight w:val="279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сос NO 30/5 (4102829) 1 1/4"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 рез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единений)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1F3716" w:rsidRPr="001F3716" w:rsidTr="001F3716">
              <w:trPr>
                <w:trHeight w:val="117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сос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o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S 25/2 (4119785) 1"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насос с мокрым ротором с 3-мя 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ступенями частоты вращения, диапазон перекачиваемой жидкости от -10 до +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</w:tr>
            <w:tr w:rsidR="001F3716" w:rsidRPr="001F3716" w:rsidTr="001F3716">
              <w:trPr>
                <w:trHeight w:val="16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сос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o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S 25/4 (4119786) 1"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</w:tr>
            <w:tr w:rsidR="001F3716" w:rsidRPr="001F3716" w:rsidTr="001F3716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сос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o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S 25/6 (4119787) 1"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1F3716" w:rsidRPr="001F3716" w:rsidTr="001F3716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сос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o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S 30/2 (4119789) 1 1/4"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</w:tr>
            <w:tr w:rsidR="001F3716" w:rsidRPr="001F3716" w:rsidTr="001F3716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асос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o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S 30/6 (4119791) 1 1/4"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 с мокрым ротором с 3-мя ступенями частоты вращения, диапазон перекачиваемой жидкости от -10 до +11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1F3716" w:rsidRPr="001F3716" w:rsidTr="00DC4475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сос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TOP-S 30/10 EM (2066132)  220 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</w:t>
                  </w: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динарный насос для однофазного тока, полная защита мотора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F3716" w:rsidRPr="001F3716" w:rsidTr="00DC4475">
              <w:trPr>
                <w:trHeight w:val="7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зьбовое </w:t>
                  </w:r>
                  <w:proofErr w:type="spell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ед</w:t>
                  </w:r>
                  <w:proofErr w:type="spell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R 1"х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1/2" GT(3Х)+VP 11204689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</w:tr>
            <w:tr w:rsidR="001F3716" w:rsidRPr="001F3716" w:rsidTr="00DC4475">
              <w:trPr>
                <w:trHeight w:val="361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езьбовое соединение R 11/4"х</w:t>
                  </w:r>
                  <w:proofErr w:type="gramStart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</w:t>
                  </w:r>
                  <w:proofErr w:type="gramEnd"/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" GT(2Х)+VP 11204699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716" w:rsidRPr="001F3716" w:rsidRDefault="001F3716" w:rsidP="001F371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F371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A0986" w:rsidRDefault="007A0986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личие сертификата качества на поставляемый товар обязательно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DC4475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75" w:rsidRPr="000B5E90" w:rsidRDefault="00DC447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75" w:rsidRPr="000B5E90" w:rsidRDefault="00DC447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475" w:rsidRPr="00EA4BB6" w:rsidRDefault="00DC4475" w:rsidP="00F34B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252 818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двести пятьдесят две тысячи восемьсот восемнадцат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49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6F" w:rsidRPr="00EA4BB6" w:rsidRDefault="004677D5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 должен удовлетворять требованиям п. 1.7. </w:t>
            </w:r>
            <w:proofErr w:type="gramStart"/>
            <w:r>
              <w:rPr>
                <w:rFonts w:ascii="Arial" w:hAnsi="Arial" w:cs="Arial"/>
              </w:rPr>
              <w:t>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</w:t>
            </w:r>
            <w:proofErr w:type="gramEnd"/>
            <w:r w:rsidRPr="00837F00">
              <w:rPr>
                <w:rFonts w:ascii="Arial" w:hAnsi="Arial" w:cs="Arial"/>
              </w:rPr>
              <w:t xml:space="preserve">, </w:t>
            </w:r>
            <w:proofErr w:type="gramStart"/>
            <w:r w:rsidRPr="00837F00">
              <w:rPr>
                <w:rFonts w:ascii="Arial" w:hAnsi="Arial" w:cs="Arial"/>
              </w:rPr>
              <w:t>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 w:rsidR="00DC4475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и окончания срока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Заявки и уведомления об отзыве Заявок подаются по </w:t>
            </w:r>
            <w:r w:rsidRPr="000B5E90">
              <w:rPr>
                <w:rFonts w:ascii="Arial" w:hAnsi="Arial" w:cs="Arial"/>
              </w:rPr>
              <w:lastRenderedPageBreak/>
              <w:t xml:space="preserve">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DC447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C447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DC447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C447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C4475" w:rsidRDefault="00DC4475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4677D5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DC4475">
        <w:rPr>
          <w:rFonts w:ascii="Arial" w:hAnsi="Arial" w:cs="Arial"/>
        </w:rPr>
        <w:t>9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 xml:space="preserve">Поставка Товара осуществляется </w:t>
      </w:r>
      <w:r w:rsidR="00DC4475">
        <w:rPr>
          <w:rFonts w:ascii="Arial" w:hAnsi="Arial" w:cs="Arial"/>
        </w:rPr>
        <w:t>транспортной компанией за счет</w:t>
      </w:r>
      <w:r w:rsidR="00285283">
        <w:rPr>
          <w:rFonts w:ascii="Arial" w:hAnsi="Arial" w:cs="Arial"/>
        </w:rPr>
        <w:t xml:space="preserve">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 xml:space="preserve">то поставки товара – </w:t>
      </w:r>
      <w:proofErr w:type="spellStart"/>
      <w:r w:rsidR="004677D5">
        <w:rPr>
          <w:rFonts w:ascii="Arial" w:hAnsi="Arial" w:cs="Arial"/>
        </w:rPr>
        <w:t>г</w:t>
      </w:r>
      <w:proofErr w:type="gramStart"/>
      <w:r w:rsidR="004677D5">
        <w:rPr>
          <w:rFonts w:ascii="Arial" w:hAnsi="Arial" w:cs="Arial"/>
        </w:rPr>
        <w:t>.О</w:t>
      </w:r>
      <w:proofErr w:type="gramEnd"/>
      <w:r w:rsidR="004677D5">
        <w:rPr>
          <w:rFonts w:ascii="Arial" w:hAnsi="Arial" w:cs="Arial"/>
        </w:rPr>
        <w:t>ренбург</w:t>
      </w:r>
      <w:proofErr w:type="spellEnd"/>
      <w:r w:rsidR="00285283">
        <w:rPr>
          <w:rFonts w:ascii="Arial" w:hAnsi="Arial" w:cs="Arial"/>
        </w:rPr>
        <w:t xml:space="preserve">, </w:t>
      </w:r>
      <w:r w:rsidR="00DC4475">
        <w:rPr>
          <w:rFonts w:ascii="Arial" w:hAnsi="Arial" w:cs="Arial"/>
        </w:rPr>
        <w:t>терминал транспортной компании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м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027"/>
        <w:gridCol w:w="709"/>
        <w:gridCol w:w="628"/>
        <w:gridCol w:w="1838"/>
        <w:gridCol w:w="1842"/>
      </w:tblGrid>
      <w:tr w:rsidR="00DC4475" w:rsidRPr="00BF3E50" w:rsidTr="00DC4475">
        <w:trPr>
          <w:trHeight w:val="89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BF3E5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F3E5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7A0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 NO 25/2 (4102830) 1"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 NO 25/4 (4111447) 1" 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182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NO 25/5 (4102828) 1"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 NO 25/6 (4111448) 1" 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238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сос NO 30/2 (4102831) 1 1/4"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187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с NO 30/5 (4102829) 1 1/4" 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25/2 (4119785)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25/4 (4119786)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25/6 (4119787)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30/2 (4119789) 1 1/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30/6 (4119791) 1 1/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Насос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P-S 30/10 EM (2066132)  220 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ьбовое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оед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 R 1"х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11/2" GT(3Х)+VP 112046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DC4475">
        <w:trPr>
          <w:trHeight w:val="374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Резьбовое соединение R 11/4"х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2" GT(2Х)+VP 112046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F34B21">
        <w:trPr>
          <w:trHeight w:val="70"/>
          <w:jc w:val="center"/>
        </w:trPr>
        <w:tc>
          <w:tcPr>
            <w:tcW w:w="6067" w:type="dxa"/>
            <w:gridSpan w:val="4"/>
            <w:shd w:val="clear" w:color="auto" w:fill="auto"/>
            <w:noWrap/>
            <w:vAlign w:val="center"/>
          </w:tcPr>
          <w:p w:rsidR="00DC4475" w:rsidRPr="00BF3E50" w:rsidRDefault="00DC4475" w:rsidP="00DC4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F34B21">
        <w:trPr>
          <w:trHeight w:val="70"/>
          <w:jc w:val="center"/>
        </w:trPr>
        <w:tc>
          <w:tcPr>
            <w:tcW w:w="6067" w:type="dxa"/>
            <w:gridSpan w:val="4"/>
            <w:shd w:val="clear" w:color="auto" w:fill="auto"/>
            <w:noWrap/>
            <w:vAlign w:val="center"/>
          </w:tcPr>
          <w:p w:rsidR="00DC4475" w:rsidRPr="00BF3E50" w:rsidRDefault="00DC4475" w:rsidP="00DC4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4475" w:rsidRPr="00BF3E50" w:rsidTr="00F86CDE">
        <w:trPr>
          <w:trHeight w:val="70"/>
          <w:jc w:val="center"/>
        </w:trPr>
        <w:tc>
          <w:tcPr>
            <w:tcW w:w="6067" w:type="dxa"/>
            <w:gridSpan w:val="4"/>
            <w:shd w:val="clear" w:color="auto" w:fill="auto"/>
            <w:noWrap/>
            <w:vAlign w:val="center"/>
          </w:tcPr>
          <w:p w:rsidR="00DC4475" w:rsidRPr="00BF3E50" w:rsidRDefault="00DC4475" w:rsidP="00DC44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838" w:type="dxa"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C4475" w:rsidRPr="00BF3E50" w:rsidRDefault="00DC4475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4475" w:rsidRDefault="00DC4475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DC4475" w:rsidRPr="007D17F1" w:rsidRDefault="00DC4475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DC4475" w:rsidRPr="007D17F1" w:rsidRDefault="00DC447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027"/>
        <w:gridCol w:w="709"/>
        <w:gridCol w:w="628"/>
        <w:gridCol w:w="2493"/>
      </w:tblGrid>
      <w:tr w:rsidR="00ED0419" w:rsidRPr="00BF3E50" w:rsidTr="00ED0419">
        <w:trPr>
          <w:trHeight w:val="89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BF3E5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F3E5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027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493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 NO 25/2 (4102830) 1"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3" w:type="dxa"/>
            <w:vMerge w:val="restart"/>
            <w:vAlign w:val="center"/>
          </w:tcPr>
          <w:p w:rsidR="00ED0419" w:rsidRPr="00BF3E50" w:rsidRDefault="00ED0419" w:rsidP="00ED04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позднее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пяти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) дней с момента заключения договора</w:t>
            </w: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 NO 25/4 (4111447) 1" 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182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NO 25/5 (4102828) 1"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 NO 25/6 (4111448) 1" 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238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сос NO 30/2 (4102831) 1 1/4"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187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с NO 30/5 (4102829) 1 1/4"  (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без рез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оедин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25/2 (4119785)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25/4 (4119786)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25/6 (4119787) 1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30/2 (4119789) 1 1/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Star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RS 30/6 (4119791) 1 1/4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Насос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lo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OP-S 30/10 EM (2066132)  220 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BF3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60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ьбовое </w:t>
            </w:r>
            <w:proofErr w:type="spell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соед</w:t>
            </w:r>
            <w:proofErr w:type="spell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. R 1"х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11/2" GT(3Х)+VP 112046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0419" w:rsidRPr="00BF3E50" w:rsidTr="00ED0419">
        <w:trPr>
          <w:trHeight w:val="374"/>
          <w:jc w:val="center"/>
        </w:trPr>
        <w:tc>
          <w:tcPr>
            <w:tcW w:w="703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E5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Резьбовое соединение R 11/4"х</w:t>
            </w:r>
            <w:proofErr w:type="gramStart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 xml:space="preserve"> 2" GT(2Х)+VP 112046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E50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93" w:type="dxa"/>
            <w:vMerge/>
            <w:vAlign w:val="center"/>
          </w:tcPr>
          <w:p w:rsidR="00ED0419" w:rsidRPr="00BF3E50" w:rsidRDefault="00ED0419" w:rsidP="00F34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933BE" w:rsidRDefault="001933BE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ED0419" w:rsidRDefault="00ED0419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ED0419" w:rsidRDefault="00ED0419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4677D5" w:rsidRDefault="004677D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ED0419" w:rsidRPr="007D17F1" w:rsidRDefault="00ED0419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  <w:p w:rsidR="00ED0419" w:rsidRPr="007D17F1" w:rsidRDefault="00ED0419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B0" w:rsidRDefault="006676B0">
      <w:r>
        <w:separator/>
      </w:r>
    </w:p>
  </w:endnote>
  <w:endnote w:type="continuationSeparator" w:id="0">
    <w:p w:rsidR="006676B0" w:rsidRDefault="0066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B0" w:rsidRDefault="006676B0">
      <w:r>
        <w:separator/>
      </w:r>
    </w:p>
  </w:footnote>
  <w:footnote w:type="continuationSeparator" w:id="0">
    <w:p w:rsidR="006676B0" w:rsidRDefault="0066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A154A"/>
    <w:rsid w:val="001B1EE1"/>
    <w:rsid w:val="001C6985"/>
    <w:rsid w:val="001C775A"/>
    <w:rsid w:val="001D05C5"/>
    <w:rsid w:val="001E279B"/>
    <w:rsid w:val="001F3716"/>
    <w:rsid w:val="002033CC"/>
    <w:rsid w:val="00204363"/>
    <w:rsid w:val="00207405"/>
    <w:rsid w:val="002143AD"/>
    <w:rsid w:val="00217159"/>
    <w:rsid w:val="00221151"/>
    <w:rsid w:val="002307C2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676B0"/>
    <w:rsid w:val="00676C7C"/>
    <w:rsid w:val="006B231A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26A94"/>
    <w:rsid w:val="00D42506"/>
    <w:rsid w:val="00D50E16"/>
    <w:rsid w:val="00D82CB8"/>
    <w:rsid w:val="00D85AE9"/>
    <w:rsid w:val="00DA1198"/>
    <w:rsid w:val="00DB074A"/>
    <w:rsid w:val="00DC4475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419"/>
    <w:rsid w:val="00ED0F04"/>
    <w:rsid w:val="00ED712F"/>
    <w:rsid w:val="00EE08F1"/>
    <w:rsid w:val="00EE5414"/>
    <w:rsid w:val="00F0545D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9649-EB51-4606-BAF8-7168776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9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05</cp:revision>
  <cp:lastPrinted>2012-06-05T11:19:00Z</cp:lastPrinted>
  <dcterms:created xsi:type="dcterms:W3CDTF">2012-03-26T14:13:00Z</dcterms:created>
  <dcterms:modified xsi:type="dcterms:W3CDTF">2012-06-06T09:52:00Z</dcterms:modified>
</cp:coreProperties>
</file>